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82273B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2D4163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9240A5" w:rsidRDefault="009240A5" w:rsidP="009240A5">
      <w:pPr>
        <w:pStyle w:val="HChG"/>
      </w:pPr>
      <w:r>
        <w:tab/>
      </w:r>
      <w:r>
        <w:tab/>
        <w:t>Observaciones finales sobre</w:t>
      </w:r>
      <w:r w:rsidR="00B31829">
        <w:t xml:space="preserve"> </w:t>
      </w:r>
      <w:r w:rsidR="00B31829" w:rsidRPr="00B31829">
        <w:rPr>
          <w:color w:val="FF0000"/>
        </w:rPr>
        <w:t>[el/los]</w:t>
      </w:r>
      <w:r>
        <w:t xml:space="preserve"> </w:t>
      </w:r>
      <w:fldSimple w:instr=" DOCPROPERTY  preps  \* MERGEFORMAT ">
        <w:r w:rsidR="0082273B">
          <w:t>preps</w:t>
        </w:r>
      </w:fldSimple>
      <w:r w:rsidRPr="0077524A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  <w:bookmarkStart w:id="0" w:name="_GoBack"/>
      <w:bookmarkEnd w:id="0"/>
    </w:p>
    <w:p w:rsidR="009240A5" w:rsidRPr="001F3FDF" w:rsidRDefault="009240A5" w:rsidP="009240A5">
      <w:pPr>
        <w:pStyle w:val="H1G"/>
        <w:rPr>
          <w:color w:val="000000"/>
          <w:szCs w:val="24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royecto preparado por el Comité</w:t>
      </w:r>
    </w:p>
    <w:p w:rsidR="009240A5" w:rsidRPr="00C25F20" w:rsidRDefault="009240A5" w:rsidP="009240A5">
      <w:pPr>
        <w:pStyle w:val="SingleTxtG"/>
        <w:rPr>
          <w:color w:val="0000FF"/>
        </w:rPr>
      </w:pPr>
      <w:r w:rsidRPr="00C25F20">
        <w:rPr>
          <w:color w:val="0000FF"/>
        </w:rPr>
        <w:t>[El texto comienza en la presente página]</w:t>
      </w:r>
    </w:p>
    <w:p w:rsidR="009240A5" w:rsidRPr="00C25F20" w:rsidRDefault="009240A5" w:rsidP="009240A5">
      <w:pPr>
        <w:pStyle w:val="SingleTxtG"/>
        <w:rPr>
          <w:color w:val="0000FF"/>
        </w:rPr>
      </w:pPr>
      <w:r w:rsidRPr="00C25F20">
        <w:rPr>
          <w:color w:val="0000FF"/>
        </w:rPr>
        <w:t>[La nota de pie de página no siempre es necesaria]</w:t>
      </w:r>
    </w:p>
    <w:p w:rsidR="00794179" w:rsidRPr="00794179" w:rsidRDefault="00794179" w:rsidP="00213E6C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250E86F0-47A2-4061-BF49-A09DEE06AEBC}"/>
    <w:embedBold r:id="rId2" w:fontKey="{CC831999-DCFC-4E55-A732-F876093639CC}"/>
    <w:embedItalic r:id="rId3" w:fontKey="{0F8928F0-E574-4401-989C-78B161CAED45}"/>
    <w:embedBoldItalic r:id="rId4" w:fontKey="{54571A8F-1666-48EA-9D54-A63435092C73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CA51B2C3-3658-4047-9395-364D816ADFA3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D416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9240A5" w:rsidRPr="0077524A" w:rsidRDefault="009240A5" w:rsidP="009240A5">
      <w:pPr>
        <w:pStyle w:val="FootnoteText"/>
      </w:pPr>
      <w:r>
        <w:tab/>
      </w:r>
      <w:r w:rsidRPr="0077524A">
        <w:rPr>
          <w:rStyle w:val="FootnoteReference"/>
          <w:sz w:val="20"/>
          <w:vertAlign w:val="baseline"/>
        </w:rPr>
        <w:t>*</w:t>
      </w:r>
      <w:r w:rsidRPr="0077524A">
        <w:tab/>
        <w:t>Debido a la longitud del presente documento, las notas de pie de página se reproducen en el idioma del original únic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589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3E6C"/>
    <w:rsid w:val="0024752D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273B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240A5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31829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DE2B3B"/>
    <w:rsid w:val="00E3142F"/>
    <w:rsid w:val="00E31CF9"/>
    <w:rsid w:val="00E334CD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4:docId w14:val="77CA383F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locked/>
    <w:rsid w:val="009240A5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AC79-97E1-4141-962D-E4723F75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5</Words>
  <Characters>68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1:54:00Z</dcterms:created>
  <dcterms:modified xsi:type="dcterms:W3CDTF">2018-04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